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CA24BF"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color w:val="000000" w:themeColor="text1"/>
          <w:sz w:val="26"/>
          <w:szCs w:val="26"/>
          <w:lang w:val="en-US" w:eastAsia="en-US" w:bidi="ar-SA"/>
          <w14:textFill>
            <w14:solidFill>
              <w14:schemeClr w14:val="tx1"/>
            </w14:solidFill>
          </w14:textFill>
        </w:rPr>
        <w:t>LAB 9</w:t>
      </w:r>
    </w:p>
    <w:p w14:paraId="1038BEB8"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ÂY DỰNG ỨNG DỤNG QUẢN LÝ ĐĂNG KÝ VÉ XE TRỰC TUYẾN TẠI CÔNG TY CỔ PHẦN XE KHÁCH PHƯƠNG TRANG</w:t>
      </w:r>
    </w:p>
    <w:p w14:paraId="78ADB35D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8672C31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hóm thực hiện: Phan Thị Ái My, Huỳnh Hữu Hoàng</w:t>
      </w:r>
    </w:p>
    <w:p w14:paraId="19187945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. Mô hình trọng số (WSM) - Theo dự á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C9FD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3A2A42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iêu chí</w:t>
            </w:r>
          </w:p>
        </w:tc>
        <w:tc>
          <w:tcPr>
            <w:tcW w:w="2160" w:type="dxa"/>
          </w:tcPr>
          <w:p w14:paraId="302F8561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rọng số</w:t>
            </w:r>
          </w:p>
        </w:tc>
        <w:tc>
          <w:tcPr>
            <w:tcW w:w="2160" w:type="dxa"/>
          </w:tcPr>
          <w:p w14:paraId="6881721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iểm</w:t>
            </w:r>
          </w:p>
        </w:tc>
        <w:tc>
          <w:tcPr>
            <w:tcW w:w="2160" w:type="dxa"/>
          </w:tcPr>
          <w:p w14:paraId="002DBA7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iểm quy đổi</w:t>
            </w:r>
          </w:p>
        </w:tc>
      </w:tr>
      <w:tr w14:paraId="73DD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B2A78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ù hợp mục tiêu doanh nghiệp</w:t>
            </w:r>
          </w:p>
        </w:tc>
        <w:tc>
          <w:tcPr>
            <w:tcW w:w="2160" w:type="dxa"/>
          </w:tcPr>
          <w:p w14:paraId="7A6A485A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%</w:t>
            </w:r>
          </w:p>
        </w:tc>
        <w:tc>
          <w:tcPr>
            <w:tcW w:w="2160" w:type="dxa"/>
          </w:tcPr>
          <w:p w14:paraId="6332620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2160" w:type="dxa"/>
          </w:tcPr>
          <w:p w14:paraId="310215B5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1.25</w:t>
            </w:r>
          </w:p>
        </w:tc>
      </w:tr>
      <w:tr w14:paraId="3BD50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52B94EF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à tài trợ mạnh</w:t>
            </w:r>
          </w:p>
        </w:tc>
        <w:tc>
          <w:tcPr>
            <w:tcW w:w="2160" w:type="dxa"/>
          </w:tcPr>
          <w:p w14:paraId="2E68878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2160" w:type="dxa"/>
          </w:tcPr>
          <w:p w14:paraId="64DF0E51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160" w:type="dxa"/>
          </w:tcPr>
          <w:p w14:paraId="690088C8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52994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819779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ỗ trợ khách hàng tốt</w:t>
            </w:r>
          </w:p>
        </w:tc>
        <w:tc>
          <w:tcPr>
            <w:tcW w:w="2160" w:type="dxa"/>
          </w:tcPr>
          <w:p w14:paraId="70B3CAD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2160" w:type="dxa"/>
          </w:tcPr>
          <w:p w14:paraId="790D5C7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2160" w:type="dxa"/>
          </w:tcPr>
          <w:p w14:paraId="375CD81B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</w:tr>
      <w:tr w14:paraId="72673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8E9332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ủi ro công nghệ thấp</w:t>
            </w:r>
          </w:p>
        </w:tc>
        <w:tc>
          <w:tcPr>
            <w:tcW w:w="2160" w:type="dxa"/>
          </w:tcPr>
          <w:p w14:paraId="38470575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%</w:t>
            </w:r>
          </w:p>
        </w:tc>
        <w:tc>
          <w:tcPr>
            <w:tcW w:w="2160" w:type="dxa"/>
          </w:tcPr>
          <w:p w14:paraId="2AAB1031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160" w:type="dxa"/>
          </w:tcPr>
          <w:p w14:paraId="15C3099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</w:tr>
      <w:tr w14:paraId="75EA7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247725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riển khai ≤ 1 năm</w:t>
            </w:r>
          </w:p>
        </w:tc>
        <w:tc>
          <w:tcPr>
            <w:tcW w:w="2160" w:type="dxa"/>
          </w:tcPr>
          <w:p w14:paraId="01A8C3EF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2160" w:type="dxa"/>
          </w:tcPr>
          <w:p w14:paraId="2D302A7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160" w:type="dxa"/>
          </w:tcPr>
          <w:p w14:paraId="06DB68F5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1AF5A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B7091B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ó NPV dương</w:t>
            </w:r>
          </w:p>
        </w:tc>
        <w:tc>
          <w:tcPr>
            <w:tcW w:w="2160" w:type="dxa"/>
          </w:tcPr>
          <w:p w14:paraId="0104E11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%</w:t>
            </w:r>
          </w:p>
        </w:tc>
        <w:tc>
          <w:tcPr>
            <w:tcW w:w="2160" w:type="dxa"/>
          </w:tcPr>
          <w:p w14:paraId="211B03E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2160" w:type="dxa"/>
          </w:tcPr>
          <w:p w14:paraId="2814BD99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</w:tbl>
    <w:p w14:paraId="1E1540EC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WSM = 84.25 → Ưu tiên cao.</w:t>
      </w:r>
    </w:p>
    <w:tbl>
      <w:tblPr>
        <w:tblStyle w:val="12"/>
        <w:tblpPr w:leftFromText="180" w:rightFromText="180" w:vertAnchor="text" w:horzAnchor="page" w:tblpX="1787" w:tblpY="3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A728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BA04AA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hức năng</w:t>
            </w:r>
          </w:p>
        </w:tc>
        <w:tc>
          <w:tcPr>
            <w:tcW w:w="2880" w:type="dxa"/>
          </w:tcPr>
          <w:p w14:paraId="27A686DF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iểm WSM</w:t>
            </w:r>
          </w:p>
        </w:tc>
        <w:tc>
          <w:tcPr>
            <w:tcW w:w="2880" w:type="dxa"/>
          </w:tcPr>
          <w:p w14:paraId="5B6349A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ức ưu tiên</w:t>
            </w:r>
          </w:p>
        </w:tc>
      </w:tr>
      <w:tr w14:paraId="6A95D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F5067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ìm chuyến</w:t>
            </w:r>
          </w:p>
        </w:tc>
        <w:tc>
          <w:tcPr>
            <w:tcW w:w="2880" w:type="dxa"/>
          </w:tcPr>
          <w:p w14:paraId="005EA28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880" w:type="dxa"/>
          </w:tcPr>
          <w:p w14:paraId="6838B874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ao</w:t>
            </w:r>
          </w:p>
        </w:tc>
      </w:tr>
      <w:tr w14:paraId="75C7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B5349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ặt vé</w:t>
            </w:r>
          </w:p>
        </w:tc>
        <w:tc>
          <w:tcPr>
            <w:tcW w:w="2880" w:type="dxa"/>
          </w:tcPr>
          <w:p w14:paraId="2428B29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2880" w:type="dxa"/>
          </w:tcPr>
          <w:p w14:paraId="144E283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ất cao</w:t>
            </w:r>
          </w:p>
        </w:tc>
      </w:tr>
      <w:tr w14:paraId="20D8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2DFA2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em vé QR</w:t>
            </w:r>
          </w:p>
        </w:tc>
        <w:tc>
          <w:tcPr>
            <w:tcW w:w="2880" w:type="dxa"/>
          </w:tcPr>
          <w:p w14:paraId="0500F95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2880" w:type="dxa"/>
          </w:tcPr>
          <w:p w14:paraId="3E472D0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rung bình</w:t>
            </w:r>
          </w:p>
        </w:tc>
      </w:tr>
      <w:tr w14:paraId="1690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26ADFB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Quản lý người dùng (Admin)</w:t>
            </w:r>
          </w:p>
        </w:tc>
        <w:tc>
          <w:tcPr>
            <w:tcW w:w="2880" w:type="dxa"/>
          </w:tcPr>
          <w:p w14:paraId="1FE8315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2880" w:type="dxa"/>
          </w:tcPr>
          <w:p w14:paraId="6D0ED5C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ao</w:t>
            </w:r>
          </w:p>
        </w:tc>
      </w:tr>
      <w:tr w14:paraId="7922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14139C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Quản lý loại xe (Admin)</w:t>
            </w:r>
          </w:p>
        </w:tc>
        <w:tc>
          <w:tcPr>
            <w:tcW w:w="2880" w:type="dxa"/>
          </w:tcPr>
          <w:p w14:paraId="5CD23DDB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2880" w:type="dxa"/>
          </w:tcPr>
          <w:p w14:paraId="412CB37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B</w:t>
            </w:r>
          </w:p>
        </w:tc>
      </w:tr>
      <w:tr w14:paraId="22287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69BB4E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Quản lý chuyến xe (Admin)</w:t>
            </w:r>
          </w:p>
        </w:tc>
        <w:tc>
          <w:tcPr>
            <w:tcW w:w="2880" w:type="dxa"/>
          </w:tcPr>
          <w:p w14:paraId="2C4672CA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2880" w:type="dxa"/>
          </w:tcPr>
          <w:p w14:paraId="4F4AB9FA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ất cao</w:t>
            </w:r>
          </w:p>
        </w:tc>
      </w:tr>
      <w:tr w14:paraId="0896E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706CE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Xem báo cáo doanh thu</w:t>
            </w:r>
          </w:p>
        </w:tc>
        <w:tc>
          <w:tcPr>
            <w:tcW w:w="2880" w:type="dxa"/>
          </w:tcPr>
          <w:p w14:paraId="4CB5475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880" w:type="dxa"/>
          </w:tcPr>
          <w:p w14:paraId="6D56054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ấp hơn</w:t>
            </w:r>
          </w:p>
        </w:tc>
      </w:tr>
    </w:tbl>
    <w:p w14:paraId="39F708C5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I. Mô hình trọng số (WSM) - Theo chức năng</w:t>
      </w:r>
    </w:p>
    <w:p w14:paraId="4B76AC08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II. Phân tích tài chính (NPV - ROI - Payback)</w:t>
      </w:r>
    </w:p>
    <w:tbl>
      <w:tblPr>
        <w:tblStyle w:val="12"/>
        <w:tblpPr w:leftFromText="180" w:rightFromText="180" w:vertAnchor="text" w:horzAnchor="page" w:tblpX="1770" w:tblpY="54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623C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761591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</w:tc>
        <w:tc>
          <w:tcPr>
            <w:tcW w:w="1440" w:type="dxa"/>
          </w:tcPr>
          <w:p w14:paraId="5A52D24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hi phí</w:t>
            </w:r>
          </w:p>
        </w:tc>
        <w:tc>
          <w:tcPr>
            <w:tcW w:w="1440" w:type="dxa"/>
          </w:tcPr>
          <w:p w14:paraId="171310FF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ợi ích</w:t>
            </w:r>
          </w:p>
        </w:tc>
        <w:tc>
          <w:tcPr>
            <w:tcW w:w="1440" w:type="dxa"/>
          </w:tcPr>
          <w:p w14:paraId="00DACF6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òng tiền (CF)</w:t>
            </w:r>
          </w:p>
        </w:tc>
        <w:tc>
          <w:tcPr>
            <w:tcW w:w="1440" w:type="dxa"/>
          </w:tcPr>
          <w:p w14:paraId="3CCE0884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ệ số chiết khấu</w:t>
            </w:r>
          </w:p>
        </w:tc>
        <w:tc>
          <w:tcPr>
            <w:tcW w:w="1440" w:type="dxa"/>
          </w:tcPr>
          <w:p w14:paraId="5B251F5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F chiết khấu</w:t>
            </w:r>
          </w:p>
        </w:tc>
      </w:tr>
      <w:tr w14:paraId="17EA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C99A998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0" w:type="dxa"/>
          </w:tcPr>
          <w:p w14:paraId="0359822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,000,000</w:t>
            </w:r>
          </w:p>
        </w:tc>
        <w:tc>
          <w:tcPr>
            <w:tcW w:w="1440" w:type="dxa"/>
          </w:tcPr>
          <w:p w14:paraId="5ABF7479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40" w:type="dxa"/>
          </w:tcPr>
          <w:p w14:paraId="31CFDB71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8,000,000</w:t>
            </w:r>
          </w:p>
        </w:tc>
        <w:tc>
          <w:tcPr>
            <w:tcW w:w="1440" w:type="dxa"/>
          </w:tcPr>
          <w:p w14:paraId="184CED7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0" w:type="dxa"/>
          </w:tcPr>
          <w:p w14:paraId="0CA9500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-8,000,000</w:t>
            </w:r>
          </w:p>
        </w:tc>
      </w:tr>
      <w:tr w14:paraId="70F8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D30165A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0" w:type="dxa"/>
          </w:tcPr>
          <w:p w14:paraId="71BD0D4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,000,000</w:t>
            </w:r>
          </w:p>
        </w:tc>
        <w:tc>
          <w:tcPr>
            <w:tcW w:w="1440" w:type="dxa"/>
          </w:tcPr>
          <w:p w14:paraId="206F3AC8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,000,000</w:t>
            </w:r>
          </w:p>
        </w:tc>
        <w:tc>
          <w:tcPr>
            <w:tcW w:w="1440" w:type="dxa"/>
          </w:tcPr>
          <w:p w14:paraId="6998569D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,000,000</w:t>
            </w:r>
          </w:p>
        </w:tc>
        <w:tc>
          <w:tcPr>
            <w:tcW w:w="1440" w:type="dxa"/>
          </w:tcPr>
          <w:p w14:paraId="1A0F45E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.90</w:t>
            </w:r>
          </w:p>
        </w:tc>
        <w:tc>
          <w:tcPr>
            <w:tcW w:w="1440" w:type="dxa"/>
          </w:tcPr>
          <w:p w14:paraId="6F45C52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,300,000</w:t>
            </w:r>
          </w:p>
        </w:tc>
      </w:tr>
      <w:tr w14:paraId="607BB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B0E32E8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0" w:type="dxa"/>
          </w:tcPr>
          <w:p w14:paraId="1796717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,500,000</w:t>
            </w:r>
          </w:p>
        </w:tc>
        <w:tc>
          <w:tcPr>
            <w:tcW w:w="1440" w:type="dxa"/>
          </w:tcPr>
          <w:p w14:paraId="5AE5B336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,000,000</w:t>
            </w:r>
          </w:p>
        </w:tc>
        <w:tc>
          <w:tcPr>
            <w:tcW w:w="1440" w:type="dxa"/>
          </w:tcPr>
          <w:p w14:paraId="57C2B9D2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8,500,000</w:t>
            </w:r>
          </w:p>
        </w:tc>
        <w:tc>
          <w:tcPr>
            <w:tcW w:w="1440" w:type="dxa"/>
          </w:tcPr>
          <w:p w14:paraId="4A4F9AD9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.82</w:t>
            </w:r>
          </w:p>
        </w:tc>
        <w:tc>
          <w:tcPr>
            <w:tcW w:w="1440" w:type="dxa"/>
          </w:tcPr>
          <w:p w14:paraId="77CFD461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,970,000</w:t>
            </w:r>
          </w:p>
        </w:tc>
      </w:tr>
      <w:tr w14:paraId="3C3AA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049EAD3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0" w:type="dxa"/>
          </w:tcPr>
          <w:p w14:paraId="40B220E7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,000,000</w:t>
            </w:r>
          </w:p>
        </w:tc>
        <w:tc>
          <w:tcPr>
            <w:tcW w:w="1440" w:type="dxa"/>
          </w:tcPr>
          <w:p w14:paraId="6D8A5A9B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4,000,000</w:t>
            </w:r>
          </w:p>
        </w:tc>
        <w:tc>
          <w:tcPr>
            <w:tcW w:w="1440" w:type="dxa"/>
          </w:tcPr>
          <w:p w14:paraId="7CC1A895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,000,000</w:t>
            </w:r>
          </w:p>
        </w:tc>
        <w:tc>
          <w:tcPr>
            <w:tcW w:w="1440" w:type="dxa"/>
          </w:tcPr>
          <w:p w14:paraId="5313AF79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.75</w:t>
            </w:r>
          </w:p>
        </w:tc>
        <w:tc>
          <w:tcPr>
            <w:tcW w:w="1440" w:type="dxa"/>
          </w:tcPr>
          <w:p w14:paraId="6191F580">
            <w:pP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7,500,000</w:t>
            </w:r>
          </w:p>
        </w:tc>
      </w:tr>
    </w:tbl>
    <w:p w14:paraId="47A05574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scount rate: 10%</w:t>
      </w:r>
    </w:p>
    <w:p w14:paraId="4BAD7D50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→ NPV ≈ 18,083,000 VNĐ (Dương)</w:t>
      </w:r>
    </w:p>
    <w:p w14:paraId="20144A1B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→ ROI ≈ 235.8%</w:t>
      </w:r>
    </w:p>
    <w:p w14:paraId="6AC9504A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→ Hoàn vốn: Năm thứ 2</w:t>
      </w:r>
    </w:p>
    <w:p w14:paraId="11B4DC7E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V. Kick-off Meeting</w:t>
      </w:r>
    </w:p>
    <w:p w14:paraId="127D6822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F0B33E1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[Ngày họp: 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27/10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2025]</w:t>
      </w:r>
    </w:p>
    <w:p w14:paraId="090F8FA3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roject Name:</w:t>
      </w:r>
    </w:p>
    <w:p w14:paraId="1B1ECC5F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ÂY DỰNG ỨNG DỤNG QUẢN LÝ ĐĂNG KÝ VÉ XE TRỰC TUYẾN TẠI CÔNG TY CỔ PHẦN XE KHÁCH PHƯƠNG TRANG</w:t>
      </w:r>
    </w:p>
    <w:p w14:paraId="4C66B910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eeting Objective:</w:t>
      </w:r>
    </w:p>
    <w:p w14:paraId="2475AAD7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ởi động dự án, giới thiệu các thành viên, thảo luận mục tiêu, phạm vi, timeline, rủi ro và phân công nhiệm vụ.</w:t>
      </w:r>
    </w:p>
    <w:p w14:paraId="2B09E523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genda:</w:t>
      </w:r>
    </w:p>
    <w:p w14:paraId="34F8B22E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Giới thiệu thành viên tham dự</w:t>
      </w:r>
    </w:p>
    <w:p w14:paraId="1F03B111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Trình bày tổng quan dự án</w:t>
      </w:r>
    </w:p>
    <w:p w14:paraId="3F981A5F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Xem lại tài liệu liên quan (Project Charter, WBS)</w:t>
      </w:r>
    </w:p>
    <w:p w14:paraId="35604DA2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Thảo luận cấu trúc tổ chức dự án</w:t>
      </w:r>
    </w:p>
    <w:p w14:paraId="06727636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Thảo luận phạm vi, thời gian và mục tiêu</w:t>
      </w:r>
    </w:p>
    <w:p w14:paraId="35CA605E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Các vấn đề quan trọng cần lưu ý</w:t>
      </w:r>
    </w:p>
    <w:p w14:paraId="1EAC32F3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• Tổng hợp Action Items của cuộc họp</w:t>
      </w:r>
    </w:p>
    <w:p w14:paraId="33CC8E1D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ction Items</w:t>
      </w:r>
    </w:p>
    <w:tbl>
      <w:tblPr>
        <w:tblStyle w:val="35"/>
        <w:tblW w:w="7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  <w:gridCol w:w="1174"/>
        <w:gridCol w:w="2902"/>
      </w:tblGrid>
      <w:tr w14:paraId="1624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5CA6282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6"/>
                <w:szCs w:val="26"/>
                <w:lang w:val="en-US" w:eastAsia="zh-CN" w:bidi="ar"/>
              </w:rPr>
              <w:t>Công việc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AF072E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6"/>
                <w:szCs w:val="26"/>
                <w:lang w:val="en-US" w:eastAsia="zh-CN" w:bidi="ar"/>
              </w:rPr>
              <w:t>Phụ trách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3C2B75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6"/>
                <w:szCs w:val="26"/>
                <w:lang w:val="en-US" w:eastAsia="zh-CN" w:bidi="ar"/>
              </w:rPr>
              <w:t>Hạn hoàn thành</w:t>
            </w:r>
          </w:p>
        </w:tc>
      </w:tr>
      <w:tr w14:paraId="66A92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7D2EB5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Thiết kế UI trang khách hàng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21476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M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7C74C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Đã hoàn thành – Tuần 6</w:t>
            </w:r>
          </w:p>
        </w:tc>
      </w:tr>
      <w:tr w14:paraId="6B7CF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10D3F1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Thiết kế ERD + DB Schema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43C44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Hoàng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BB0DF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Đã hoàn thành – Tuần 3</w:t>
            </w:r>
          </w:p>
        </w:tc>
      </w:tr>
      <w:tr w14:paraId="4703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77819A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Xây dựng API đặt vé + chuyế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D1AD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Hoàng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584B5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Đã hoàn thành – Tuần 6</w:t>
            </w:r>
          </w:p>
        </w:tc>
      </w:tr>
      <w:tr w14:paraId="1B8EC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2B7C35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Chuẩn bị dữ liệu dem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BAC77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M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7FD31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Đã hoàn thành – Tuần 8</w:t>
            </w:r>
          </w:p>
        </w:tc>
      </w:tr>
      <w:tr w14:paraId="3CC6E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1474FA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Kiểm thử hệ thống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0127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Nhóm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84415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Style w:val="33"/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Tuần 9 (hiện tại)</w:t>
            </w:r>
          </w:p>
        </w:tc>
      </w:tr>
      <w:tr w14:paraId="3120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69E468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Sửa bug &amp; tối ưu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59D6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Nhóm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6710B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Style w:val="33"/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Cuối tuần 9</w:t>
            </w:r>
          </w:p>
        </w:tc>
      </w:tr>
      <w:tr w14:paraId="267F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4E7C78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Chuẩn bị slide dem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CF8EE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M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4C8EC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Style w:val="33"/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Tuần 10</w:t>
            </w:r>
          </w:p>
        </w:tc>
      </w:tr>
      <w:tr w14:paraId="1AE91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341FE3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Hoàn thiện báo cá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DF95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Hoàng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F050E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Style w:val="33"/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Tuần 10</w:t>
            </w:r>
          </w:p>
        </w:tc>
      </w:tr>
      <w:tr w14:paraId="0562D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7" w:type="dxa"/>
            <w:shd w:val="clear" w:color="auto" w:fill="auto"/>
            <w:vAlign w:val="center"/>
          </w:tcPr>
          <w:p w14:paraId="11BEDE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Dry-run buổi dem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BEFCE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Nhóm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A6201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Style w:val="33"/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Cuối tuần 10</w:t>
            </w:r>
          </w:p>
        </w:tc>
      </w:tr>
    </w:tbl>
    <w:p w14:paraId="036A3126">
      <w:pPr>
        <w:rPr>
          <w:rFonts w:hint="default"/>
        </w:rPr>
      </w:pPr>
    </w:p>
    <w:p w14:paraId="2326E1B0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te and time of next meeting:</w:t>
      </w:r>
    </w:p>
    <w:p w14:paraId="7CF189FC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1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2025 - 20:00, qua Google Meet.</w:t>
      </w:r>
    </w:p>
    <w:p w14:paraId="2F4F397B">
      <w:pPr>
        <w:pStyle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. Hợp đồng nhóm (Team Contract)</w:t>
      </w:r>
    </w:p>
    <w:p w14:paraId="72A501AE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B68FBEA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DB3A34C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35"/>
        <w:tblW w:w="9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53"/>
        <w:gridCol w:w="6450"/>
      </w:tblGrid>
      <w:tr w14:paraId="07ACC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53" w:type="dxa"/>
            <w:shd w:val="clear" w:color="auto" w:fill="auto"/>
            <w:vAlign w:val="center"/>
          </w:tcPr>
          <w:p w14:paraId="56ECCF6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6"/>
                <w:szCs w:val="26"/>
                <w:lang w:val="en-US" w:eastAsia="zh-CN" w:bidi="ar"/>
              </w:rPr>
              <w:t>Name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3961FF4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6"/>
                <w:szCs w:val="26"/>
                <w:lang w:val="en-US" w:eastAsia="zh-CN" w:bidi="ar"/>
              </w:rPr>
              <w:t>Sign-off on Team Contract</w:t>
            </w:r>
          </w:p>
        </w:tc>
      </w:tr>
      <w:tr w14:paraId="42CE2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53" w:type="dxa"/>
            <w:shd w:val="clear" w:color="auto" w:fill="auto"/>
            <w:vAlign w:val="center"/>
          </w:tcPr>
          <w:p w14:paraId="133B20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Phan Thị Ái My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3ECF9A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✔</w:t>
            </w:r>
          </w:p>
        </w:tc>
      </w:tr>
      <w:tr w14:paraId="146E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53" w:type="dxa"/>
            <w:shd w:val="clear" w:color="auto" w:fill="auto"/>
            <w:vAlign w:val="center"/>
          </w:tcPr>
          <w:p w14:paraId="09F580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Huỳnh Hữu Hoàng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41BE3D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inorEastAsia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6"/>
                <w:szCs w:val="26"/>
                <w:lang w:val="en-US" w:eastAsia="zh-CN" w:bidi="ar"/>
              </w:rPr>
              <w:t>✔</w:t>
            </w:r>
          </w:p>
        </w:tc>
      </w:tr>
    </w:tbl>
    <w:p w14:paraId="008E5E76">
      <w:pPr>
        <w:rPr>
          <w:rFonts w:hint="default"/>
        </w:rPr>
      </w:pPr>
    </w:p>
    <w:p w14:paraId="183B7DCE">
      <w:pP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454A0A"/>
    <w:rsid w:val="5C1D6EFE"/>
    <w:rsid w:val="71930DAC"/>
    <w:rsid w:val="77C2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an Thị Ái My</cp:lastModifiedBy>
  <dcterms:modified xsi:type="dcterms:W3CDTF">2025-10-27T10:2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E0DDBD2676C4D60933BF7A1C5306946_13</vt:lpwstr>
  </property>
</Properties>
</file>